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A060C" w14:textId="5D026FEC" w:rsidR="00094FF0" w:rsidRDefault="00341328">
      <w:r>
        <w:t>Veebilehe plaan:</w:t>
      </w:r>
    </w:p>
    <w:p w14:paraId="49E34199" w14:textId="5CE3CA08" w:rsidR="00341328" w:rsidRDefault="00341328">
      <w:r>
        <w:t>Rühma nimi: miüvp</w:t>
      </w:r>
    </w:p>
    <w:p w14:paraId="079BF395" w14:textId="2D14BC67" w:rsidR="00C11700" w:rsidRDefault="00C11700">
      <w:r>
        <w:t>Rühmapilt:</w:t>
      </w:r>
    </w:p>
    <w:p w14:paraId="5937C254" w14:textId="6AEC563C" w:rsidR="00341328" w:rsidRDefault="00C11700">
      <w:r>
        <w:rPr>
          <w:noProof/>
        </w:rPr>
        <w:drawing>
          <wp:inline distT="0" distB="0" distL="0" distR="0" wp14:anchorId="07B529F2" wp14:editId="0F8C8E4B">
            <wp:extent cx="4521200" cy="3390900"/>
            <wp:effectExtent l="0" t="0" r="0" b="0"/>
            <wp:docPr id="389053938" name="Pilt 2" descr="Pilt, millel on kujutatud rõivad, inimene, Inimese nägu, naeratus&#10;&#10;Kirjeldus on genereeritud automaatsel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053938" name="Pilt 2" descr="Pilt, millel on kujutatud rõivad, inimene, Inimese nägu, naeratus&#10;&#10;Kirjeldus on genereeritud automaatselt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212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BC96EB" w14:textId="3B3678B0" w:rsidR="00341328" w:rsidRDefault="00341328">
      <w:r>
        <w:t xml:space="preserve">Lehe eesmärk on tutvustada </w:t>
      </w:r>
      <w:r w:rsidR="00C4797E">
        <w:t>väikseid ja erilisi Eestimaa toidukohti.</w:t>
      </w:r>
    </w:p>
    <w:p w14:paraId="72CEE8D2" w14:textId="60ADFD8A" w:rsidR="00341328" w:rsidRDefault="00360E0F">
      <w:r>
        <w:t>Lehe sisu ja ülesehitus:</w:t>
      </w:r>
    </w:p>
    <w:p w14:paraId="03FDA274" w14:textId="4D1F48F1" w:rsidR="00341328" w:rsidRDefault="00341328" w:rsidP="00341328">
      <w:pPr>
        <w:pStyle w:val="Loendilik"/>
        <w:numPr>
          <w:ilvl w:val="0"/>
          <w:numId w:val="1"/>
        </w:numPr>
      </w:pPr>
      <w:r>
        <w:t xml:space="preserve">Eesti kaart </w:t>
      </w:r>
      <w:r w:rsidR="00360E0F">
        <w:t>söögikohtade asukohtadega</w:t>
      </w:r>
      <w:r>
        <w:t xml:space="preserve"> </w:t>
      </w:r>
    </w:p>
    <w:p w14:paraId="71A8B221" w14:textId="35B0B994" w:rsidR="00341328" w:rsidRDefault="00341328" w:rsidP="00341328">
      <w:pPr>
        <w:pStyle w:val="Loendilik"/>
        <w:numPr>
          <w:ilvl w:val="0"/>
          <w:numId w:val="1"/>
        </w:numPr>
      </w:pPr>
      <w:r>
        <w:t>Avaneb 10 pärl söögikoha tutvustus ja miks nad on pärlid.</w:t>
      </w:r>
    </w:p>
    <w:p w14:paraId="50037D0C" w14:textId="7F7EE535" w:rsidR="00360E0F" w:rsidRDefault="00360E0F" w:rsidP="00341328">
      <w:pPr>
        <w:pStyle w:val="Loendilik"/>
        <w:numPr>
          <w:ilvl w:val="0"/>
          <w:numId w:val="1"/>
        </w:numPr>
      </w:pPr>
      <w:r>
        <w:t>Menüü tutvustus/Lisa info</w:t>
      </w:r>
    </w:p>
    <w:p w14:paraId="0489AA0B" w14:textId="53319EDA" w:rsidR="00C4797E" w:rsidRDefault="00C4797E" w:rsidP="00C4797E">
      <w:r>
        <w:t xml:space="preserve">Kodulehe nimi: </w:t>
      </w:r>
    </w:p>
    <w:tbl>
      <w:tblPr>
        <w:tblStyle w:val="Kontuurtabel"/>
        <w:tblW w:w="0" w:type="auto"/>
        <w:tblLook w:val="04A0" w:firstRow="1" w:lastRow="0" w:firstColumn="1" w:lastColumn="0" w:noHBand="0" w:noVBand="1"/>
      </w:tblPr>
      <w:tblGrid>
        <w:gridCol w:w="1979"/>
        <w:gridCol w:w="1817"/>
        <w:gridCol w:w="1778"/>
        <w:gridCol w:w="1901"/>
        <w:gridCol w:w="1587"/>
      </w:tblGrid>
      <w:tr w:rsidR="00EF2CA7" w14:paraId="01E0B6D5" w14:textId="3F2CE565" w:rsidTr="00EF2CA7">
        <w:tc>
          <w:tcPr>
            <w:tcW w:w="1979" w:type="dxa"/>
          </w:tcPr>
          <w:p w14:paraId="1084620F" w14:textId="2F6273BB" w:rsidR="00EF2CA7" w:rsidRDefault="00EF2CA7" w:rsidP="00360E0F">
            <w:r>
              <w:t>Vastutusala</w:t>
            </w:r>
          </w:p>
        </w:tc>
        <w:tc>
          <w:tcPr>
            <w:tcW w:w="1817" w:type="dxa"/>
          </w:tcPr>
          <w:p w14:paraId="41B28210" w14:textId="77FEDFB3" w:rsidR="00EF2CA7" w:rsidRDefault="00EF2CA7" w:rsidP="00360E0F">
            <w:r>
              <w:t>Tähtaeg</w:t>
            </w:r>
          </w:p>
        </w:tc>
        <w:tc>
          <w:tcPr>
            <w:tcW w:w="1778" w:type="dxa"/>
          </w:tcPr>
          <w:p w14:paraId="78346485" w14:textId="6D584A6C" w:rsidR="00EF2CA7" w:rsidRDefault="00EF2CA7" w:rsidP="00360E0F">
            <w:r>
              <w:t>MIS VAJA TEHA!</w:t>
            </w:r>
          </w:p>
        </w:tc>
        <w:tc>
          <w:tcPr>
            <w:tcW w:w="1901" w:type="dxa"/>
          </w:tcPr>
          <w:p w14:paraId="0D0131D0" w14:textId="68C6828A" w:rsidR="00EF2CA7" w:rsidRDefault="00EF2CA7" w:rsidP="00360E0F">
            <w:r>
              <w:t>Vastutav rühmaliige</w:t>
            </w:r>
          </w:p>
        </w:tc>
        <w:tc>
          <w:tcPr>
            <w:tcW w:w="1587" w:type="dxa"/>
          </w:tcPr>
          <w:p w14:paraId="386939F8" w14:textId="12D4866C" w:rsidR="00EF2CA7" w:rsidRDefault="00EF2CA7" w:rsidP="00360E0F">
            <w:r>
              <w:t>Ajakulu</w:t>
            </w:r>
          </w:p>
        </w:tc>
      </w:tr>
      <w:tr w:rsidR="00EF2CA7" w14:paraId="0975313A" w14:textId="37E1B69C" w:rsidTr="00EF2CA7">
        <w:tc>
          <w:tcPr>
            <w:tcW w:w="1979" w:type="dxa"/>
          </w:tcPr>
          <w:p w14:paraId="24D2BAAF" w14:textId="4C9CD246" w:rsidR="00EF2CA7" w:rsidRDefault="00EF2CA7" w:rsidP="00360E0F">
            <w:r>
              <w:t>Rühmasisene infovahetus</w:t>
            </w:r>
          </w:p>
        </w:tc>
        <w:tc>
          <w:tcPr>
            <w:tcW w:w="1817" w:type="dxa"/>
          </w:tcPr>
          <w:p w14:paraId="435092FC" w14:textId="4F71E99E" w:rsidR="00EF2CA7" w:rsidRDefault="00EF2CA7" w:rsidP="00360E0F">
            <w:r>
              <w:t>01.11-töö lõpp</w:t>
            </w:r>
          </w:p>
        </w:tc>
        <w:tc>
          <w:tcPr>
            <w:tcW w:w="1778" w:type="dxa"/>
          </w:tcPr>
          <w:p w14:paraId="05239C00" w14:textId="77777777" w:rsidR="00EF2CA7" w:rsidRDefault="00EF2CA7" w:rsidP="00360E0F"/>
        </w:tc>
        <w:tc>
          <w:tcPr>
            <w:tcW w:w="1901" w:type="dxa"/>
          </w:tcPr>
          <w:p w14:paraId="185B42CB" w14:textId="77777777" w:rsidR="00EF2CA7" w:rsidRDefault="00712F4B" w:rsidP="00360E0F">
            <w:r>
              <w:t>Kõik koos</w:t>
            </w:r>
          </w:p>
          <w:p w14:paraId="4224664B" w14:textId="2EC235D8" w:rsidR="00712F4B" w:rsidRDefault="00712F4B" w:rsidP="00360E0F">
            <w:r>
              <w:t>Messengeri grupp</w:t>
            </w:r>
          </w:p>
        </w:tc>
        <w:tc>
          <w:tcPr>
            <w:tcW w:w="1587" w:type="dxa"/>
          </w:tcPr>
          <w:p w14:paraId="69275E81" w14:textId="77777777" w:rsidR="00EF2CA7" w:rsidRDefault="00EF2CA7" w:rsidP="00360E0F"/>
        </w:tc>
      </w:tr>
      <w:tr w:rsidR="00712F4B" w14:paraId="11617FE1" w14:textId="77777777" w:rsidTr="00EF2CA7">
        <w:tc>
          <w:tcPr>
            <w:tcW w:w="1979" w:type="dxa"/>
          </w:tcPr>
          <w:p w14:paraId="65176F0C" w14:textId="59628AB1" w:rsidR="00712F4B" w:rsidRDefault="00712F4B" w:rsidP="00360E0F">
            <w:r>
              <w:t>Teeme GitHub kausta</w:t>
            </w:r>
          </w:p>
        </w:tc>
        <w:tc>
          <w:tcPr>
            <w:tcW w:w="1817" w:type="dxa"/>
          </w:tcPr>
          <w:p w14:paraId="4F0C1380" w14:textId="5F8D10DD" w:rsidR="00712F4B" w:rsidRDefault="00712F4B" w:rsidP="00360E0F">
            <w:r>
              <w:t>01.11</w:t>
            </w:r>
          </w:p>
        </w:tc>
        <w:tc>
          <w:tcPr>
            <w:tcW w:w="1778" w:type="dxa"/>
          </w:tcPr>
          <w:p w14:paraId="1D54E946" w14:textId="77777777" w:rsidR="00712F4B" w:rsidRDefault="00712F4B" w:rsidP="00360E0F"/>
        </w:tc>
        <w:tc>
          <w:tcPr>
            <w:tcW w:w="1901" w:type="dxa"/>
          </w:tcPr>
          <w:p w14:paraId="5D85D8C0" w14:textId="6D8412D4" w:rsidR="00712F4B" w:rsidRDefault="00712F4B" w:rsidP="00360E0F">
            <w:r>
              <w:t>Kõik koos</w:t>
            </w:r>
          </w:p>
        </w:tc>
        <w:tc>
          <w:tcPr>
            <w:tcW w:w="1587" w:type="dxa"/>
          </w:tcPr>
          <w:p w14:paraId="72D93209" w14:textId="203EA637" w:rsidR="00712F4B" w:rsidRDefault="00712F4B" w:rsidP="00360E0F">
            <w:r>
              <w:t>30min</w:t>
            </w:r>
          </w:p>
        </w:tc>
      </w:tr>
      <w:tr w:rsidR="00EF2CA7" w14:paraId="2FFC331B" w14:textId="266160EB" w:rsidTr="00EF2CA7">
        <w:tc>
          <w:tcPr>
            <w:tcW w:w="1979" w:type="dxa"/>
          </w:tcPr>
          <w:p w14:paraId="6FEE39B6" w14:textId="633C03D4" w:rsidR="00EF2CA7" w:rsidRDefault="00EF2CA7" w:rsidP="00360E0F">
            <w:r>
              <w:t>Plaani esitamine</w:t>
            </w:r>
          </w:p>
        </w:tc>
        <w:tc>
          <w:tcPr>
            <w:tcW w:w="1817" w:type="dxa"/>
          </w:tcPr>
          <w:p w14:paraId="2128EB70" w14:textId="4D0679CD" w:rsidR="00EF2CA7" w:rsidRDefault="00EF2CA7" w:rsidP="00360E0F">
            <w:r>
              <w:t>01.11</w:t>
            </w:r>
          </w:p>
        </w:tc>
        <w:tc>
          <w:tcPr>
            <w:tcW w:w="1778" w:type="dxa"/>
          </w:tcPr>
          <w:p w14:paraId="39DCE5F4" w14:textId="6905D928" w:rsidR="00EF2CA7" w:rsidRDefault="00EF2CA7" w:rsidP="00360E0F"/>
        </w:tc>
        <w:tc>
          <w:tcPr>
            <w:tcW w:w="1901" w:type="dxa"/>
          </w:tcPr>
          <w:p w14:paraId="6A6E994E" w14:textId="77777777" w:rsidR="00EF2CA7" w:rsidRDefault="00EF2CA7" w:rsidP="00360E0F"/>
        </w:tc>
        <w:tc>
          <w:tcPr>
            <w:tcW w:w="1587" w:type="dxa"/>
          </w:tcPr>
          <w:p w14:paraId="00CFD9FD" w14:textId="55FFF52A" w:rsidR="00EF2CA7" w:rsidRDefault="00EF2CA7" w:rsidP="00360E0F">
            <w:r>
              <w:t>2h</w:t>
            </w:r>
          </w:p>
        </w:tc>
      </w:tr>
      <w:tr w:rsidR="00EF2CA7" w14:paraId="36C7CCD2" w14:textId="40EA5E61" w:rsidTr="00EF2CA7">
        <w:tc>
          <w:tcPr>
            <w:tcW w:w="1979" w:type="dxa"/>
          </w:tcPr>
          <w:p w14:paraId="7941709E" w14:textId="320DA534" w:rsidR="00EF2CA7" w:rsidRDefault="00EF2CA7" w:rsidP="00360E0F">
            <w:r>
              <w:t>Esmaspäev</w:t>
            </w:r>
          </w:p>
        </w:tc>
        <w:tc>
          <w:tcPr>
            <w:tcW w:w="1817" w:type="dxa"/>
          </w:tcPr>
          <w:p w14:paraId="5E8A471F" w14:textId="5DA95AB8" w:rsidR="00EF2CA7" w:rsidRDefault="00EF2CA7" w:rsidP="00360E0F">
            <w:r>
              <w:t>06.11</w:t>
            </w:r>
          </w:p>
        </w:tc>
        <w:tc>
          <w:tcPr>
            <w:tcW w:w="1778" w:type="dxa"/>
          </w:tcPr>
          <w:p w14:paraId="79D7557D" w14:textId="601ED906" w:rsidR="00EF2CA7" w:rsidRDefault="00EF2CA7" w:rsidP="00360E0F">
            <w:r>
              <w:t>Otsi</w:t>
            </w:r>
            <w:r w:rsidR="00C4797E">
              <w:t>b</w:t>
            </w:r>
            <w:r>
              <w:t xml:space="preserve"> info pärlite kohta</w:t>
            </w:r>
          </w:p>
        </w:tc>
        <w:tc>
          <w:tcPr>
            <w:tcW w:w="1901" w:type="dxa"/>
          </w:tcPr>
          <w:p w14:paraId="54F78575" w14:textId="63BB0D79" w:rsidR="00EF2CA7" w:rsidRDefault="00EF2CA7" w:rsidP="00360E0F">
            <w:r>
              <w:t>Karmen</w:t>
            </w:r>
          </w:p>
        </w:tc>
        <w:tc>
          <w:tcPr>
            <w:tcW w:w="1587" w:type="dxa"/>
          </w:tcPr>
          <w:p w14:paraId="7A33942A" w14:textId="1058AA65" w:rsidR="00EF2CA7" w:rsidRDefault="00EF2CA7" w:rsidP="00360E0F">
            <w:r>
              <w:t>2h</w:t>
            </w:r>
          </w:p>
        </w:tc>
      </w:tr>
      <w:tr w:rsidR="00EF2CA7" w14:paraId="219279AA" w14:textId="27C80E43" w:rsidTr="00EF2CA7">
        <w:tc>
          <w:tcPr>
            <w:tcW w:w="1979" w:type="dxa"/>
          </w:tcPr>
          <w:p w14:paraId="2A095CAC" w14:textId="77777777" w:rsidR="00EF2CA7" w:rsidRDefault="00EF2CA7" w:rsidP="00360E0F"/>
        </w:tc>
        <w:tc>
          <w:tcPr>
            <w:tcW w:w="1817" w:type="dxa"/>
          </w:tcPr>
          <w:p w14:paraId="4434F7CB" w14:textId="07F6FD95" w:rsidR="00EF2CA7" w:rsidRDefault="00EF2CA7" w:rsidP="00360E0F">
            <w:r>
              <w:t>06.11</w:t>
            </w:r>
          </w:p>
        </w:tc>
        <w:tc>
          <w:tcPr>
            <w:tcW w:w="1778" w:type="dxa"/>
          </w:tcPr>
          <w:p w14:paraId="3F130143" w14:textId="6EAD7B52" w:rsidR="00EF2CA7" w:rsidRDefault="00EF2CA7" w:rsidP="00360E0F">
            <w:r>
              <w:t>Veebilehe esimene leht</w:t>
            </w:r>
          </w:p>
        </w:tc>
        <w:tc>
          <w:tcPr>
            <w:tcW w:w="1901" w:type="dxa"/>
          </w:tcPr>
          <w:p w14:paraId="57242B00" w14:textId="2F9A18CB" w:rsidR="00EF2CA7" w:rsidRDefault="00EF2CA7" w:rsidP="00360E0F">
            <w:r>
              <w:t>Agnes</w:t>
            </w:r>
          </w:p>
        </w:tc>
        <w:tc>
          <w:tcPr>
            <w:tcW w:w="1587" w:type="dxa"/>
          </w:tcPr>
          <w:p w14:paraId="40D7F5AF" w14:textId="70ABE239" w:rsidR="00EF2CA7" w:rsidRDefault="00EF2CA7" w:rsidP="00360E0F">
            <w:r>
              <w:t>2h</w:t>
            </w:r>
          </w:p>
        </w:tc>
      </w:tr>
      <w:tr w:rsidR="00EF2CA7" w14:paraId="583D77E3" w14:textId="37F91025" w:rsidTr="00EF2CA7">
        <w:tc>
          <w:tcPr>
            <w:tcW w:w="1979" w:type="dxa"/>
          </w:tcPr>
          <w:p w14:paraId="0B52405C" w14:textId="77777777" w:rsidR="00EF2CA7" w:rsidRDefault="00EF2CA7" w:rsidP="00360E0F"/>
        </w:tc>
        <w:tc>
          <w:tcPr>
            <w:tcW w:w="1817" w:type="dxa"/>
          </w:tcPr>
          <w:p w14:paraId="6D7BB57A" w14:textId="77777777" w:rsidR="00EF2CA7" w:rsidRDefault="00EF2CA7" w:rsidP="00360E0F"/>
        </w:tc>
        <w:tc>
          <w:tcPr>
            <w:tcW w:w="1778" w:type="dxa"/>
          </w:tcPr>
          <w:p w14:paraId="3DEE0208" w14:textId="389EB1BD" w:rsidR="00EF2CA7" w:rsidRDefault="00EF2CA7" w:rsidP="00360E0F">
            <w:r>
              <w:t>Info menüüde ja huvitava info kohta</w:t>
            </w:r>
          </w:p>
        </w:tc>
        <w:tc>
          <w:tcPr>
            <w:tcW w:w="1901" w:type="dxa"/>
          </w:tcPr>
          <w:p w14:paraId="6ED0B85B" w14:textId="71FBDCB4" w:rsidR="00EF2CA7" w:rsidRDefault="00EF2CA7" w:rsidP="00360E0F">
            <w:r>
              <w:t>Kätryn</w:t>
            </w:r>
          </w:p>
        </w:tc>
        <w:tc>
          <w:tcPr>
            <w:tcW w:w="1587" w:type="dxa"/>
          </w:tcPr>
          <w:p w14:paraId="68ED1F8D" w14:textId="77908AB1" w:rsidR="00EF2CA7" w:rsidRDefault="00EF2CA7" w:rsidP="00360E0F">
            <w:r>
              <w:t>2h</w:t>
            </w:r>
          </w:p>
        </w:tc>
      </w:tr>
      <w:tr w:rsidR="00EF2CA7" w14:paraId="529E31FB" w14:textId="6BE04255" w:rsidTr="00EF2CA7">
        <w:tc>
          <w:tcPr>
            <w:tcW w:w="1979" w:type="dxa"/>
          </w:tcPr>
          <w:p w14:paraId="492D30FB" w14:textId="239DFB71" w:rsidR="00EF2CA7" w:rsidRDefault="00EF2CA7" w:rsidP="00360E0F">
            <w:r>
              <w:t xml:space="preserve">Kolmapäev </w:t>
            </w:r>
          </w:p>
        </w:tc>
        <w:tc>
          <w:tcPr>
            <w:tcW w:w="1817" w:type="dxa"/>
          </w:tcPr>
          <w:p w14:paraId="43A7FEE4" w14:textId="77777777" w:rsidR="00EF2CA7" w:rsidRDefault="00EF2CA7" w:rsidP="00360E0F">
            <w:r>
              <w:t>08.11</w:t>
            </w:r>
          </w:p>
          <w:p w14:paraId="65BCEE24" w14:textId="6132A971" w:rsidR="00266EBB" w:rsidRDefault="00266EBB" w:rsidP="00360E0F">
            <w:r>
              <w:t>16:00-18:00</w:t>
            </w:r>
          </w:p>
        </w:tc>
        <w:tc>
          <w:tcPr>
            <w:tcW w:w="1778" w:type="dxa"/>
          </w:tcPr>
          <w:p w14:paraId="1493A3A8" w14:textId="77777777" w:rsidR="00EF2CA7" w:rsidRDefault="00EF2CA7" w:rsidP="00360E0F">
            <w:r>
              <w:t xml:space="preserve">2 ja 3 leht  </w:t>
            </w:r>
          </w:p>
          <w:p w14:paraId="1C08B691" w14:textId="436F65B7" w:rsidR="00EF2CA7" w:rsidRDefault="00EF2CA7" w:rsidP="00360E0F">
            <w:r>
              <w:t>Nii palju kui jõuame!</w:t>
            </w:r>
          </w:p>
        </w:tc>
        <w:tc>
          <w:tcPr>
            <w:tcW w:w="1901" w:type="dxa"/>
          </w:tcPr>
          <w:p w14:paraId="1550AA33" w14:textId="220F1331" w:rsidR="00EF2CA7" w:rsidRDefault="00EF2CA7" w:rsidP="00360E0F">
            <w:r>
              <w:t>Kõik koos</w:t>
            </w:r>
          </w:p>
        </w:tc>
        <w:tc>
          <w:tcPr>
            <w:tcW w:w="1587" w:type="dxa"/>
          </w:tcPr>
          <w:p w14:paraId="155D961E" w14:textId="6F72311B" w:rsidR="00EF2CA7" w:rsidRDefault="00EF2CA7" w:rsidP="00360E0F">
            <w:r>
              <w:t>2h</w:t>
            </w:r>
          </w:p>
        </w:tc>
      </w:tr>
      <w:tr w:rsidR="00EF2CA7" w14:paraId="625465FD" w14:textId="4254AB47" w:rsidTr="00EF2CA7">
        <w:tc>
          <w:tcPr>
            <w:tcW w:w="1979" w:type="dxa"/>
          </w:tcPr>
          <w:p w14:paraId="19F040A7" w14:textId="386AB4C7" w:rsidR="00EF2CA7" w:rsidRDefault="00EF2CA7" w:rsidP="00360E0F">
            <w:r>
              <w:lastRenderedPageBreak/>
              <w:t xml:space="preserve">Esmaspäev </w:t>
            </w:r>
          </w:p>
        </w:tc>
        <w:tc>
          <w:tcPr>
            <w:tcW w:w="1817" w:type="dxa"/>
          </w:tcPr>
          <w:p w14:paraId="26C47E3F" w14:textId="77777777" w:rsidR="00EF2CA7" w:rsidRDefault="00EF2CA7" w:rsidP="00360E0F">
            <w:r>
              <w:t xml:space="preserve">13.11 </w:t>
            </w:r>
          </w:p>
          <w:p w14:paraId="30ED11AC" w14:textId="5F38F2B9" w:rsidR="00EF2CA7" w:rsidRDefault="00EF2CA7" w:rsidP="00360E0F">
            <w:r>
              <w:t>12:00-14:00</w:t>
            </w:r>
          </w:p>
        </w:tc>
        <w:tc>
          <w:tcPr>
            <w:tcW w:w="1778" w:type="dxa"/>
          </w:tcPr>
          <w:p w14:paraId="50F759F4" w14:textId="77777777" w:rsidR="00712F4B" w:rsidRDefault="00EF2CA7" w:rsidP="00360E0F">
            <w:r>
              <w:t>Mida veel vaja</w:t>
            </w:r>
          </w:p>
          <w:p w14:paraId="29B5BD05" w14:textId="77777777" w:rsidR="00712F4B" w:rsidRDefault="00712F4B" w:rsidP="00360E0F">
            <w:r>
              <w:t>Lehed korda</w:t>
            </w:r>
          </w:p>
          <w:p w14:paraId="11CBC682" w14:textId="3F8ADDCE" w:rsidR="00EF2CA7" w:rsidRDefault="00712F4B" w:rsidP="00360E0F">
            <w:r>
              <w:t>Kujundus</w:t>
            </w:r>
            <w:r w:rsidR="00EF2CA7">
              <w:t xml:space="preserve"> </w:t>
            </w:r>
          </w:p>
        </w:tc>
        <w:tc>
          <w:tcPr>
            <w:tcW w:w="1901" w:type="dxa"/>
          </w:tcPr>
          <w:p w14:paraId="518B2698" w14:textId="6A9DDF50" w:rsidR="00EF2CA7" w:rsidRDefault="00EF2CA7" w:rsidP="00360E0F">
            <w:r>
              <w:t>Kõik koos</w:t>
            </w:r>
          </w:p>
        </w:tc>
        <w:tc>
          <w:tcPr>
            <w:tcW w:w="1587" w:type="dxa"/>
          </w:tcPr>
          <w:p w14:paraId="453BAD57" w14:textId="42C7358C" w:rsidR="00EF2CA7" w:rsidRDefault="00EF2CA7" w:rsidP="00360E0F">
            <w:r>
              <w:t>2h</w:t>
            </w:r>
          </w:p>
        </w:tc>
      </w:tr>
      <w:tr w:rsidR="00EF2CA7" w14:paraId="66407B51" w14:textId="77777777" w:rsidTr="00EF2CA7">
        <w:tc>
          <w:tcPr>
            <w:tcW w:w="1979" w:type="dxa"/>
          </w:tcPr>
          <w:p w14:paraId="67C07E59" w14:textId="1C10A8F0" w:rsidR="00EF2CA7" w:rsidRDefault="00EF2CA7" w:rsidP="00360E0F">
            <w:r>
              <w:t xml:space="preserve">Koosolek </w:t>
            </w:r>
          </w:p>
        </w:tc>
        <w:tc>
          <w:tcPr>
            <w:tcW w:w="1817" w:type="dxa"/>
          </w:tcPr>
          <w:p w14:paraId="5EBC02AF" w14:textId="77777777" w:rsidR="00EF2CA7" w:rsidRDefault="00EF2CA7" w:rsidP="00360E0F"/>
        </w:tc>
        <w:tc>
          <w:tcPr>
            <w:tcW w:w="1778" w:type="dxa"/>
          </w:tcPr>
          <w:p w14:paraId="6DBFD20E" w14:textId="77777777" w:rsidR="00EF2CA7" w:rsidRDefault="00EF2CA7" w:rsidP="00360E0F"/>
        </w:tc>
        <w:tc>
          <w:tcPr>
            <w:tcW w:w="1901" w:type="dxa"/>
          </w:tcPr>
          <w:p w14:paraId="72EA6529" w14:textId="2538772C" w:rsidR="00EF2CA7" w:rsidRDefault="00EF2CA7" w:rsidP="00360E0F">
            <w:r>
              <w:t>Kätryn</w:t>
            </w:r>
          </w:p>
        </w:tc>
        <w:tc>
          <w:tcPr>
            <w:tcW w:w="1587" w:type="dxa"/>
          </w:tcPr>
          <w:p w14:paraId="2537BC53" w14:textId="77777777" w:rsidR="00EF2CA7" w:rsidRDefault="00EF2CA7" w:rsidP="00360E0F"/>
        </w:tc>
      </w:tr>
      <w:tr w:rsidR="00EF2CA7" w14:paraId="33837754" w14:textId="77777777" w:rsidTr="00EF2CA7">
        <w:tc>
          <w:tcPr>
            <w:tcW w:w="1979" w:type="dxa"/>
          </w:tcPr>
          <w:p w14:paraId="357F14CA" w14:textId="4DC21711" w:rsidR="00EF2CA7" w:rsidRDefault="00EF2CA7" w:rsidP="00360E0F">
            <w:r>
              <w:t>Kelle githubis kood on</w:t>
            </w:r>
          </w:p>
        </w:tc>
        <w:tc>
          <w:tcPr>
            <w:tcW w:w="1817" w:type="dxa"/>
          </w:tcPr>
          <w:p w14:paraId="674D5402" w14:textId="77777777" w:rsidR="00EF2CA7" w:rsidRDefault="00EF2CA7" w:rsidP="00360E0F"/>
        </w:tc>
        <w:tc>
          <w:tcPr>
            <w:tcW w:w="1778" w:type="dxa"/>
          </w:tcPr>
          <w:p w14:paraId="1C9CCDA2" w14:textId="77777777" w:rsidR="00EF2CA7" w:rsidRDefault="00EF2CA7" w:rsidP="00360E0F"/>
        </w:tc>
        <w:tc>
          <w:tcPr>
            <w:tcW w:w="1901" w:type="dxa"/>
          </w:tcPr>
          <w:p w14:paraId="468991D3" w14:textId="4F8A4FC1" w:rsidR="00EF2CA7" w:rsidRDefault="00EF2CA7" w:rsidP="00360E0F">
            <w:r>
              <w:t xml:space="preserve">Agnes </w:t>
            </w:r>
          </w:p>
        </w:tc>
        <w:tc>
          <w:tcPr>
            <w:tcW w:w="1587" w:type="dxa"/>
          </w:tcPr>
          <w:p w14:paraId="26AC1A8E" w14:textId="77777777" w:rsidR="00EF2CA7" w:rsidRDefault="00EF2CA7" w:rsidP="00360E0F"/>
        </w:tc>
      </w:tr>
      <w:tr w:rsidR="00EF2CA7" w14:paraId="6A9159FE" w14:textId="77777777" w:rsidTr="00EF2CA7">
        <w:tc>
          <w:tcPr>
            <w:tcW w:w="1979" w:type="dxa"/>
          </w:tcPr>
          <w:p w14:paraId="2A1A4877" w14:textId="4970E610" w:rsidR="00EF2CA7" w:rsidRDefault="00EF2CA7" w:rsidP="00360E0F">
            <w:r>
              <w:t>Kelle kodulehele leht läheb</w:t>
            </w:r>
          </w:p>
        </w:tc>
        <w:tc>
          <w:tcPr>
            <w:tcW w:w="1817" w:type="dxa"/>
          </w:tcPr>
          <w:p w14:paraId="4D5ABE6B" w14:textId="03F7972B" w:rsidR="00EF2CA7" w:rsidRDefault="00C4797E" w:rsidP="00360E0F">
            <w:r>
              <w:t>Kodu.ut.ee</w:t>
            </w:r>
          </w:p>
        </w:tc>
        <w:tc>
          <w:tcPr>
            <w:tcW w:w="1778" w:type="dxa"/>
          </w:tcPr>
          <w:p w14:paraId="2D47E9C3" w14:textId="77777777" w:rsidR="00EF2CA7" w:rsidRDefault="00EF2CA7" w:rsidP="00360E0F"/>
        </w:tc>
        <w:tc>
          <w:tcPr>
            <w:tcW w:w="1901" w:type="dxa"/>
          </w:tcPr>
          <w:p w14:paraId="3ADF9DFB" w14:textId="5FBBCFEF" w:rsidR="00EF2CA7" w:rsidRDefault="00C4797E" w:rsidP="00360E0F">
            <w:r>
              <w:t>Kätryn</w:t>
            </w:r>
          </w:p>
        </w:tc>
        <w:tc>
          <w:tcPr>
            <w:tcW w:w="1587" w:type="dxa"/>
          </w:tcPr>
          <w:p w14:paraId="2FBC6C3E" w14:textId="77777777" w:rsidR="00EF2CA7" w:rsidRDefault="00EF2CA7" w:rsidP="00360E0F"/>
        </w:tc>
      </w:tr>
      <w:tr w:rsidR="00C4797E" w14:paraId="20337411" w14:textId="77777777" w:rsidTr="00EF2CA7">
        <w:tc>
          <w:tcPr>
            <w:tcW w:w="1979" w:type="dxa"/>
          </w:tcPr>
          <w:p w14:paraId="25A45A2B" w14:textId="3C3A3E9C" w:rsidR="00C4797E" w:rsidRDefault="00C4797E" w:rsidP="00360E0F">
            <w:r>
              <w:t>Esitluse kuupäev valimine</w:t>
            </w:r>
          </w:p>
        </w:tc>
        <w:tc>
          <w:tcPr>
            <w:tcW w:w="1817" w:type="dxa"/>
          </w:tcPr>
          <w:p w14:paraId="2D23E9C1" w14:textId="77777777" w:rsidR="00C4797E" w:rsidRDefault="00C4797E" w:rsidP="00360E0F"/>
        </w:tc>
        <w:tc>
          <w:tcPr>
            <w:tcW w:w="1778" w:type="dxa"/>
          </w:tcPr>
          <w:p w14:paraId="55CB6B8D" w14:textId="77777777" w:rsidR="00C4797E" w:rsidRDefault="00C4797E" w:rsidP="00360E0F"/>
        </w:tc>
        <w:tc>
          <w:tcPr>
            <w:tcW w:w="1901" w:type="dxa"/>
          </w:tcPr>
          <w:p w14:paraId="77E9E346" w14:textId="77777777" w:rsidR="00C4797E" w:rsidRDefault="00C4797E" w:rsidP="00360E0F"/>
        </w:tc>
        <w:tc>
          <w:tcPr>
            <w:tcW w:w="1587" w:type="dxa"/>
          </w:tcPr>
          <w:p w14:paraId="62C0F993" w14:textId="77777777" w:rsidR="00C4797E" w:rsidRDefault="00C4797E" w:rsidP="00360E0F"/>
        </w:tc>
      </w:tr>
      <w:tr w:rsidR="00C4797E" w14:paraId="626BB2E9" w14:textId="77777777" w:rsidTr="00EF2CA7">
        <w:tc>
          <w:tcPr>
            <w:tcW w:w="1979" w:type="dxa"/>
          </w:tcPr>
          <w:p w14:paraId="738727AE" w14:textId="5DF74014" w:rsidR="00C4797E" w:rsidRDefault="00C4797E" w:rsidP="00360E0F">
            <w:r>
              <w:t>Vahearuanne</w:t>
            </w:r>
          </w:p>
        </w:tc>
        <w:tc>
          <w:tcPr>
            <w:tcW w:w="1817" w:type="dxa"/>
          </w:tcPr>
          <w:p w14:paraId="230A21B8" w14:textId="7A8B2DD8" w:rsidR="00C4797E" w:rsidRDefault="00C4797E" w:rsidP="00360E0F">
            <w:r>
              <w:t>13.11</w:t>
            </w:r>
          </w:p>
        </w:tc>
        <w:tc>
          <w:tcPr>
            <w:tcW w:w="1778" w:type="dxa"/>
          </w:tcPr>
          <w:p w14:paraId="56BC4BB6" w14:textId="77777777" w:rsidR="00C4797E" w:rsidRDefault="00C4797E" w:rsidP="00360E0F"/>
        </w:tc>
        <w:tc>
          <w:tcPr>
            <w:tcW w:w="1901" w:type="dxa"/>
          </w:tcPr>
          <w:p w14:paraId="10B163FB" w14:textId="25B17B98" w:rsidR="00C4797E" w:rsidRDefault="00C4797E" w:rsidP="00360E0F">
            <w:r>
              <w:t>Karmen</w:t>
            </w:r>
          </w:p>
        </w:tc>
        <w:tc>
          <w:tcPr>
            <w:tcW w:w="1587" w:type="dxa"/>
          </w:tcPr>
          <w:p w14:paraId="00554604" w14:textId="77777777" w:rsidR="00C4797E" w:rsidRDefault="00C4797E" w:rsidP="00360E0F"/>
        </w:tc>
      </w:tr>
      <w:tr w:rsidR="00C4797E" w14:paraId="631DACD5" w14:textId="77777777" w:rsidTr="00EF2CA7">
        <w:tc>
          <w:tcPr>
            <w:tcW w:w="1979" w:type="dxa"/>
          </w:tcPr>
          <w:p w14:paraId="26198E3B" w14:textId="3D670E0C" w:rsidR="00C4797E" w:rsidRDefault="00266EBB" w:rsidP="00360E0F">
            <w:r>
              <w:t>Rühmatöö esitlus</w:t>
            </w:r>
          </w:p>
        </w:tc>
        <w:tc>
          <w:tcPr>
            <w:tcW w:w="1817" w:type="dxa"/>
          </w:tcPr>
          <w:p w14:paraId="3D7245D9" w14:textId="5815F83B" w:rsidR="00C4797E" w:rsidRDefault="00266EBB" w:rsidP="00360E0F">
            <w:r>
              <w:t>4.12</w:t>
            </w:r>
          </w:p>
        </w:tc>
        <w:tc>
          <w:tcPr>
            <w:tcW w:w="1778" w:type="dxa"/>
          </w:tcPr>
          <w:p w14:paraId="63EE7C8F" w14:textId="77777777" w:rsidR="00C4797E" w:rsidRDefault="00C4797E" w:rsidP="00360E0F"/>
        </w:tc>
        <w:tc>
          <w:tcPr>
            <w:tcW w:w="1901" w:type="dxa"/>
          </w:tcPr>
          <w:p w14:paraId="4F2D54E9" w14:textId="7D3ECCCA" w:rsidR="00C4797E" w:rsidRDefault="00266EBB" w:rsidP="00360E0F">
            <w:r>
              <w:t>Karmen</w:t>
            </w:r>
          </w:p>
        </w:tc>
        <w:tc>
          <w:tcPr>
            <w:tcW w:w="1587" w:type="dxa"/>
          </w:tcPr>
          <w:p w14:paraId="191F5C1E" w14:textId="77777777" w:rsidR="00C4797E" w:rsidRDefault="00C4797E" w:rsidP="00360E0F"/>
        </w:tc>
      </w:tr>
      <w:tr w:rsidR="00266EBB" w14:paraId="20580177" w14:textId="77777777" w:rsidTr="00EF2CA7">
        <w:tc>
          <w:tcPr>
            <w:tcW w:w="1979" w:type="dxa"/>
          </w:tcPr>
          <w:p w14:paraId="377AB3B2" w14:textId="33EC7B42" w:rsidR="00266EBB" w:rsidRDefault="00266EBB" w:rsidP="00360E0F">
            <w:r>
              <w:t>Iseseisev aruanne</w:t>
            </w:r>
          </w:p>
        </w:tc>
        <w:tc>
          <w:tcPr>
            <w:tcW w:w="1817" w:type="dxa"/>
          </w:tcPr>
          <w:p w14:paraId="794C8B67" w14:textId="62ADA38A" w:rsidR="00266EBB" w:rsidRDefault="00266EBB" w:rsidP="00360E0F">
            <w:r>
              <w:t>18.12</w:t>
            </w:r>
          </w:p>
        </w:tc>
        <w:tc>
          <w:tcPr>
            <w:tcW w:w="1778" w:type="dxa"/>
          </w:tcPr>
          <w:p w14:paraId="088CE329" w14:textId="77777777" w:rsidR="00266EBB" w:rsidRDefault="00266EBB" w:rsidP="00360E0F"/>
        </w:tc>
        <w:tc>
          <w:tcPr>
            <w:tcW w:w="1901" w:type="dxa"/>
          </w:tcPr>
          <w:p w14:paraId="1FF34F5F" w14:textId="7101DBA4" w:rsidR="00266EBB" w:rsidRDefault="00266EBB" w:rsidP="00360E0F">
            <w:r>
              <w:t>kõik</w:t>
            </w:r>
          </w:p>
        </w:tc>
        <w:tc>
          <w:tcPr>
            <w:tcW w:w="1587" w:type="dxa"/>
          </w:tcPr>
          <w:p w14:paraId="5438C12F" w14:textId="77777777" w:rsidR="00266EBB" w:rsidRDefault="00266EBB" w:rsidP="00360E0F"/>
        </w:tc>
      </w:tr>
      <w:tr w:rsidR="00266EBB" w14:paraId="6AF9D89D" w14:textId="77777777" w:rsidTr="00EF2CA7">
        <w:tc>
          <w:tcPr>
            <w:tcW w:w="1979" w:type="dxa"/>
          </w:tcPr>
          <w:p w14:paraId="4AB8A75D" w14:textId="77777777" w:rsidR="00266EBB" w:rsidRDefault="00266EBB" w:rsidP="00360E0F"/>
        </w:tc>
        <w:tc>
          <w:tcPr>
            <w:tcW w:w="1817" w:type="dxa"/>
          </w:tcPr>
          <w:p w14:paraId="28F96ABC" w14:textId="77777777" w:rsidR="00266EBB" w:rsidRDefault="00266EBB" w:rsidP="00360E0F"/>
        </w:tc>
        <w:tc>
          <w:tcPr>
            <w:tcW w:w="1778" w:type="dxa"/>
          </w:tcPr>
          <w:p w14:paraId="038080DF" w14:textId="77777777" w:rsidR="00266EBB" w:rsidRDefault="00266EBB" w:rsidP="00360E0F"/>
        </w:tc>
        <w:tc>
          <w:tcPr>
            <w:tcW w:w="1901" w:type="dxa"/>
          </w:tcPr>
          <w:p w14:paraId="73DCA4EE" w14:textId="77777777" w:rsidR="00266EBB" w:rsidRDefault="00266EBB" w:rsidP="00360E0F"/>
        </w:tc>
        <w:tc>
          <w:tcPr>
            <w:tcW w:w="1587" w:type="dxa"/>
          </w:tcPr>
          <w:p w14:paraId="72B027F5" w14:textId="77777777" w:rsidR="00266EBB" w:rsidRDefault="00266EBB" w:rsidP="00360E0F"/>
        </w:tc>
      </w:tr>
    </w:tbl>
    <w:p w14:paraId="100E0F49" w14:textId="77777777" w:rsidR="00360E0F" w:rsidRDefault="00360E0F" w:rsidP="00360E0F"/>
    <w:p w14:paraId="31949B4A" w14:textId="77777777" w:rsidR="00360E0F" w:rsidRDefault="00360E0F" w:rsidP="00360E0F"/>
    <w:p w14:paraId="09820AC4" w14:textId="77777777" w:rsidR="00341328" w:rsidRDefault="00341328"/>
    <w:sectPr w:rsidR="00341328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BA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BA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BA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8CE4264"/>
    <w:multiLevelType w:val="hybridMultilevel"/>
    <w:tmpl w:val="CBF2A66A"/>
    <w:lvl w:ilvl="0" w:tplc="042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250019" w:tentative="1">
      <w:start w:val="1"/>
      <w:numFmt w:val="lowerLetter"/>
      <w:lvlText w:val="%2."/>
      <w:lvlJc w:val="left"/>
      <w:pPr>
        <w:ind w:left="1440" w:hanging="360"/>
      </w:pPr>
    </w:lvl>
    <w:lvl w:ilvl="2" w:tplc="0425001B" w:tentative="1">
      <w:start w:val="1"/>
      <w:numFmt w:val="lowerRoman"/>
      <w:lvlText w:val="%3."/>
      <w:lvlJc w:val="right"/>
      <w:pPr>
        <w:ind w:left="2160" w:hanging="180"/>
      </w:pPr>
    </w:lvl>
    <w:lvl w:ilvl="3" w:tplc="0425000F" w:tentative="1">
      <w:start w:val="1"/>
      <w:numFmt w:val="decimal"/>
      <w:lvlText w:val="%4."/>
      <w:lvlJc w:val="left"/>
      <w:pPr>
        <w:ind w:left="2880" w:hanging="360"/>
      </w:pPr>
    </w:lvl>
    <w:lvl w:ilvl="4" w:tplc="04250019" w:tentative="1">
      <w:start w:val="1"/>
      <w:numFmt w:val="lowerLetter"/>
      <w:lvlText w:val="%5."/>
      <w:lvlJc w:val="left"/>
      <w:pPr>
        <w:ind w:left="3600" w:hanging="360"/>
      </w:pPr>
    </w:lvl>
    <w:lvl w:ilvl="5" w:tplc="0425001B" w:tentative="1">
      <w:start w:val="1"/>
      <w:numFmt w:val="lowerRoman"/>
      <w:lvlText w:val="%6."/>
      <w:lvlJc w:val="right"/>
      <w:pPr>
        <w:ind w:left="4320" w:hanging="180"/>
      </w:pPr>
    </w:lvl>
    <w:lvl w:ilvl="6" w:tplc="0425000F" w:tentative="1">
      <w:start w:val="1"/>
      <w:numFmt w:val="decimal"/>
      <w:lvlText w:val="%7."/>
      <w:lvlJc w:val="left"/>
      <w:pPr>
        <w:ind w:left="5040" w:hanging="360"/>
      </w:pPr>
    </w:lvl>
    <w:lvl w:ilvl="7" w:tplc="04250019" w:tentative="1">
      <w:start w:val="1"/>
      <w:numFmt w:val="lowerLetter"/>
      <w:lvlText w:val="%8."/>
      <w:lvlJc w:val="left"/>
      <w:pPr>
        <w:ind w:left="5760" w:hanging="360"/>
      </w:pPr>
    </w:lvl>
    <w:lvl w:ilvl="8" w:tplc="0425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022996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41328"/>
    <w:rsid w:val="00094FF0"/>
    <w:rsid w:val="00266EBB"/>
    <w:rsid w:val="00341328"/>
    <w:rsid w:val="00360E0F"/>
    <w:rsid w:val="00712F4B"/>
    <w:rsid w:val="00C11700"/>
    <w:rsid w:val="00C4797E"/>
    <w:rsid w:val="00EF2CA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t-E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825C45"/>
  <w15:chartTrackingRefBased/>
  <w15:docId w15:val="{43C7071E-7864-4E12-A511-9D6E2F29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t-EE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laad">
    <w:name w:val="Normal"/>
    <w:qFormat/>
  </w:style>
  <w:style w:type="character" w:default="1" w:styleId="Liguvaikefont">
    <w:name w:val="Default Paragraph Font"/>
    <w:uiPriority w:val="1"/>
    <w:semiHidden/>
    <w:unhideWhenUsed/>
  </w:style>
  <w:style w:type="table" w:default="1" w:styleId="Normaal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oendita">
    <w:name w:val="No List"/>
    <w:uiPriority w:val="99"/>
    <w:semiHidden/>
    <w:unhideWhenUsed/>
  </w:style>
  <w:style w:type="paragraph" w:styleId="Loendilik">
    <w:name w:val="List Paragraph"/>
    <w:basedOn w:val="Normaallaad"/>
    <w:uiPriority w:val="34"/>
    <w:qFormat/>
    <w:rsid w:val="00341328"/>
    <w:pPr>
      <w:ind w:left="720"/>
      <w:contextualSpacing/>
    </w:pPr>
  </w:style>
  <w:style w:type="table" w:styleId="Kontuurtabel">
    <w:name w:val="Table Grid"/>
    <w:basedOn w:val="Normaaltabel"/>
    <w:uiPriority w:val="39"/>
    <w:rsid w:val="00360E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'i kujundus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77AE457-244E-4A4B-AC44-785450179CA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Pages>2</Pages>
  <Words>150</Words>
  <Characters>873</Characters>
  <Application>Microsoft Office Word</Application>
  <DocSecurity>0</DocSecurity>
  <Lines>7</Lines>
  <Paragraphs>2</Paragraphs>
  <ScaleCrop>false</ScaleCrop>
  <HeadingPairs>
    <vt:vector size="2" baseType="variant">
      <vt:variant>
        <vt:lpstr>Pealkiri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men Ehanurm</dc:creator>
  <cp:keywords/>
  <dc:description/>
  <cp:lastModifiedBy>Karmen Ehanurm</cp:lastModifiedBy>
  <cp:revision>1</cp:revision>
  <dcterms:created xsi:type="dcterms:W3CDTF">2023-11-01T10:09:00Z</dcterms:created>
  <dcterms:modified xsi:type="dcterms:W3CDTF">2023-11-01T11:24:00Z</dcterms:modified>
</cp:coreProperties>
</file>